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94" w:rsidRPr="00813737" w:rsidRDefault="00FF2C7F" w:rsidP="00CF1794">
      <w:pPr>
        <w:ind w:left="51" w:right="-1054" w:hanging="902"/>
        <w:rPr>
          <w:b/>
        </w:rPr>
      </w:pPr>
      <w:r w:rsidRPr="00FF2C7F">
        <w:rPr>
          <w:b/>
        </w:rPr>
        <w:t>ΕΛΛΗΝΙΚΗ ΔΗΜΟΚΡΑΤΙΑ</w:t>
      </w:r>
      <w:r>
        <w:rPr>
          <w:b/>
        </w:rPr>
        <w:t xml:space="preserve">   </w:t>
      </w:r>
      <w:r w:rsidR="006D67F9">
        <w:rPr>
          <w:b/>
        </w:rPr>
        <w:t xml:space="preserve"> 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ΕΡΓΟ :</w:t>
      </w:r>
      <w:proofErr w:type="spellStart"/>
      <w:r w:rsidR="00813737">
        <w:rPr>
          <w:b/>
        </w:rPr>
        <w:t>Εργα</w:t>
      </w:r>
      <w:proofErr w:type="spellEnd"/>
      <w:r w:rsidR="00813737">
        <w:rPr>
          <w:b/>
        </w:rPr>
        <w:t xml:space="preserve"> κεντρικών αυτοτελών πόρων</w:t>
      </w:r>
    </w:p>
    <w:p w:rsidR="00FF2C7F" w:rsidRPr="001F6FCB" w:rsidRDefault="00FF2C7F" w:rsidP="00CF1794">
      <w:pPr>
        <w:ind w:left="51" w:right="-1054" w:hanging="902"/>
        <w:rPr>
          <w:b/>
        </w:rPr>
      </w:pPr>
      <w:r w:rsidRPr="00FF2C7F">
        <w:rPr>
          <w:b/>
        </w:rPr>
        <w:t>ΠΕΡΙΦΕΡΕΙΑ ΗΠΕΙΡΟΥ</w:t>
      </w:r>
      <w:r w:rsidR="006D67F9">
        <w:rPr>
          <w:b/>
        </w:rPr>
        <w:t xml:space="preserve">                </w:t>
      </w:r>
      <w:r w:rsidR="00C73910">
        <w:rPr>
          <w:b/>
        </w:rPr>
        <w:t xml:space="preserve">                          </w:t>
      </w:r>
      <w:r w:rsidR="00C17753">
        <w:rPr>
          <w:b/>
        </w:rPr>
        <w:t xml:space="preserve"> </w:t>
      </w:r>
      <w:r w:rsidR="001F6FCB">
        <w:rPr>
          <w:b/>
        </w:rPr>
        <w:t xml:space="preserve">  </w:t>
      </w:r>
      <w:r w:rsidR="00813737">
        <w:rPr>
          <w:b/>
        </w:rPr>
        <w:t xml:space="preserve">       (ΚΑΠ) </w:t>
      </w:r>
      <w:proofErr w:type="spellStart"/>
      <w:r w:rsidR="00813737">
        <w:rPr>
          <w:b/>
        </w:rPr>
        <w:t>Περιφερειας</w:t>
      </w:r>
      <w:proofErr w:type="spellEnd"/>
      <w:r w:rsidR="00813737">
        <w:rPr>
          <w:b/>
        </w:rPr>
        <w:t xml:space="preserve"> </w:t>
      </w:r>
      <w:proofErr w:type="spellStart"/>
      <w:r w:rsidR="00813737">
        <w:rPr>
          <w:b/>
        </w:rPr>
        <w:t>Ηπείρου.Υποέργο</w:t>
      </w:r>
      <w:proofErr w:type="spellEnd"/>
      <w:r w:rsidR="00813737">
        <w:rPr>
          <w:b/>
        </w:rPr>
        <w:t>:</w:t>
      </w:r>
    </w:p>
    <w:p w:rsidR="00FF2C7F" w:rsidRPr="00FF2C7F" w:rsidRDefault="00E64CF7" w:rsidP="00F749B9">
      <w:pPr>
        <w:ind w:left="51" w:right="-1054" w:hanging="902"/>
        <w:rPr>
          <w:b/>
        </w:rPr>
      </w:pPr>
      <w:r>
        <w:rPr>
          <w:b/>
        </w:rPr>
        <w:t>ΓΕΝΙΚΗ Δ/ΝΣΗ ΑΝΑΠΤ.ΠΡΟΓΡΑΜΑΤΙΣΜΟΥ</w:t>
      </w:r>
      <w:r w:rsidR="001F6FCB">
        <w:rPr>
          <w:b/>
        </w:rPr>
        <w:t xml:space="preserve">  </w:t>
      </w:r>
      <w:r w:rsidR="00813737">
        <w:rPr>
          <w:b/>
        </w:rPr>
        <w:t xml:space="preserve">         </w:t>
      </w:r>
      <w:r w:rsidR="006D67F9">
        <w:rPr>
          <w:b/>
        </w:rPr>
        <w:t xml:space="preserve"> </w:t>
      </w:r>
      <w:r w:rsidR="00813737">
        <w:rPr>
          <w:b/>
        </w:rPr>
        <w:t xml:space="preserve">Τεχνικά </w:t>
      </w:r>
      <w:proofErr w:type="spellStart"/>
      <w:r w:rsidR="00813737">
        <w:rPr>
          <w:b/>
        </w:rPr>
        <w:t>εργα</w:t>
      </w:r>
      <w:proofErr w:type="spellEnd"/>
      <w:r w:rsidR="00813737">
        <w:rPr>
          <w:b/>
        </w:rPr>
        <w:t xml:space="preserve"> επί της οδού Θεσπρωτικού</w:t>
      </w:r>
      <w:r w:rsidR="006D67F9">
        <w:rPr>
          <w:b/>
        </w:rPr>
        <w:t xml:space="preserve">                 </w:t>
      </w:r>
      <w:r w:rsidR="00F749B9">
        <w:rPr>
          <w:b/>
        </w:rPr>
        <w:t xml:space="preserve"> </w:t>
      </w:r>
      <w:r w:rsidR="007E250B">
        <w:rPr>
          <w:b/>
        </w:rPr>
        <w:t xml:space="preserve">        </w:t>
      </w:r>
      <w:r w:rsidR="00E54EC7">
        <w:rPr>
          <w:b/>
        </w:rPr>
        <w:t xml:space="preserve">                </w:t>
      </w:r>
      <w:r w:rsidR="006D67F9">
        <w:rPr>
          <w:b/>
        </w:rPr>
        <w:t xml:space="preserve">      </w:t>
      </w:r>
      <w:r w:rsidR="00FF2C7F">
        <w:rPr>
          <w:b/>
        </w:rPr>
        <w:t xml:space="preserve">                                                                      </w:t>
      </w:r>
      <w:r w:rsidR="00870A42">
        <w:rPr>
          <w:b/>
        </w:rPr>
        <w:t xml:space="preserve">                      </w:t>
      </w:r>
    </w:p>
    <w:p w:rsidR="00FF2C7F" w:rsidRPr="00FF2C7F" w:rsidRDefault="00E64CF7" w:rsidP="004D7F8B">
      <w:pPr>
        <w:tabs>
          <w:tab w:val="left" w:pos="8280"/>
        </w:tabs>
        <w:ind w:left="51" w:right="-694" w:hanging="902"/>
        <w:rPr>
          <w:b/>
        </w:rPr>
      </w:pPr>
      <w:r>
        <w:rPr>
          <w:b/>
        </w:rPr>
        <w:t>ΠΕΡΙΒΑΛ.&amp;ΥΠΟΔΟΜΩΝ</w:t>
      </w:r>
      <w:r w:rsidR="006D67F9">
        <w:rPr>
          <w:b/>
        </w:rPr>
        <w:t xml:space="preserve">                </w:t>
      </w:r>
      <w:r w:rsidR="00970B0B">
        <w:rPr>
          <w:b/>
        </w:rPr>
        <w:t xml:space="preserve">                 </w:t>
      </w:r>
      <w:r w:rsidR="001F6FCB">
        <w:rPr>
          <w:b/>
        </w:rPr>
        <w:t xml:space="preserve">        </w:t>
      </w:r>
      <w:r w:rsidR="006D67F9">
        <w:rPr>
          <w:b/>
        </w:rPr>
        <w:t xml:space="preserve">          </w:t>
      </w:r>
      <w:proofErr w:type="spellStart"/>
      <w:r w:rsidR="00813737">
        <w:rPr>
          <w:b/>
        </w:rPr>
        <w:t>Παπαδατών</w:t>
      </w:r>
      <w:proofErr w:type="spellEnd"/>
      <w:r w:rsidR="00813737">
        <w:rPr>
          <w:b/>
        </w:rPr>
        <w:t xml:space="preserve"> στον κόμβο προς Γαλατά.</w:t>
      </w:r>
    </w:p>
    <w:p w:rsidR="00FF2C7F" w:rsidRPr="001F6FCB" w:rsidRDefault="00870A42" w:rsidP="00BE4865">
      <w:pPr>
        <w:ind w:left="51" w:right="-625" w:hanging="902"/>
        <w:rPr>
          <w:b/>
        </w:rPr>
      </w:pPr>
      <w:r>
        <w:rPr>
          <w:b/>
        </w:rPr>
        <w:t>Δ</w:t>
      </w:r>
      <w:r w:rsidR="00F33E2C">
        <w:rPr>
          <w:b/>
        </w:rPr>
        <w:t xml:space="preserve">/ΝΣΗ </w:t>
      </w:r>
      <w:r>
        <w:rPr>
          <w:b/>
        </w:rPr>
        <w:t>Τ</w:t>
      </w:r>
      <w:r w:rsidR="00F33E2C">
        <w:rPr>
          <w:b/>
        </w:rPr>
        <w:t>ΕΧΝΙΚ</w:t>
      </w:r>
      <w:r w:rsidR="00E64CF7">
        <w:rPr>
          <w:b/>
        </w:rPr>
        <w:t>ΩΝ ΕΡΓΩΝ</w:t>
      </w:r>
      <w:r w:rsidR="00F91D91">
        <w:rPr>
          <w:b/>
        </w:rPr>
        <w:t xml:space="preserve">  </w:t>
      </w:r>
      <w:r w:rsidR="001F6FCB">
        <w:rPr>
          <w:b/>
        </w:rPr>
        <w:t xml:space="preserve">                               </w:t>
      </w:r>
    </w:p>
    <w:p w:rsidR="006D67F9" w:rsidRPr="00C17753" w:rsidRDefault="00E64CF7" w:rsidP="00FF2C7F">
      <w:pPr>
        <w:ind w:left="51" w:right="851" w:hanging="902"/>
        <w:rPr>
          <w:b/>
        </w:rPr>
      </w:pPr>
      <w:r>
        <w:rPr>
          <w:b/>
        </w:rPr>
        <w:t>ΠΕΡΙΦ. ΕΝΟΤΗΤΑ ΠΡΕΒΕΖΑΣ</w:t>
      </w:r>
      <w:r w:rsidR="00BE4865">
        <w:rPr>
          <w:b/>
        </w:rPr>
        <w:t xml:space="preserve">                        </w:t>
      </w:r>
      <w:r w:rsidR="00C17753">
        <w:rPr>
          <w:b/>
        </w:rPr>
        <w:t xml:space="preserve">         </w:t>
      </w:r>
    </w:p>
    <w:p w:rsidR="006D67F9" w:rsidRPr="00F91D91" w:rsidRDefault="001548F2" w:rsidP="00FF2C7F">
      <w:pPr>
        <w:ind w:left="51" w:right="851" w:hanging="902"/>
        <w:rPr>
          <w:b/>
        </w:rPr>
      </w:pPr>
      <w:r>
        <w:rPr>
          <w:b/>
        </w:rPr>
        <w:t>ΤΜΗΜΑ ΣΥΓΚΟΙΝ. ΕΡΓΩΝ</w:t>
      </w:r>
      <w:r w:rsidR="00F91D91">
        <w:rPr>
          <w:b/>
        </w:rPr>
        <w:t xml:space="preserve"> </w:t>
      </w:r>
    </w:p>
    <w:p w:rsidR="006D67F9" w:rsidRDefault="006D67F9" w:rsidP="00611EA2">
      <w:pPr>
        <w:ind w:left="51" w:right="851" w:hanging="902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075DAB" w:rsidRDefault="00611EA2" w:rsidP="00611EA2">
      <w:pPr>
        <w:ind w:right="-851"/>
      </w:pPr>
      <w:r>
        <w:t xml:space="preserve">                                         ΤΕΧΝΙΚΗ ΠΕΡΙΓΡΑΦΗ</w:t>
      </w:r>
    </w:p>
    <w:p w:rsidR="00075DAB" w:rsidRDefault="00075DAB" w:rsidP="00611EA2">
      <w:pPr>
        <w:ind w:right="-851"/>
      </w:pPr>
    </w:p>
    <w:p w:rsidR="00075DAB" w:rsidRPr="00075DAB" w:rsidRDefault="00075DAB" w:rsidP="00611EA2">
      <w:pPr>
        <w:ind w:right="-851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C17AAD">
        <w:t xml:space="preserve"> Π.Ε </w:t>
      </w:r>
      <w:r w:rsidR="002513A1">
        <w:t>Πρέβεζας</w:t>
      </w:r>
      <w:r w:rsidR="00C17AAD">
        <w:t xml:space="preserve"> και </w:t>
      </w:r>
      <w:r w:rsidR="002513A1">
        <w:t>αφορά</w:t>
      </w:r>
      <w:r w:rsidR="00C17AAD">
        <w:t xml:space="preserve"> τη</w:t>
      </w:r>
      <w:r w:rsidR="00320AA0">
        <w:t xml:space="preserve">ν </w:t>
      </w:r>
    </w:p>
    <w:p w:rsidR="00C17AAD" w:rsidRPr="000527A6" w:rsidRDefault="003862C7" w:rsidP="00A73ED2">
      <w:pPr>
        <w:ind w:left="-898" w:right="-851" w:hanging="902"/>
      </w:pPr>
      <w:r>
        <w:t xml:space="preserve">     </w:t>
      </w:r>
      <w:r w:rsidR="00611EA2">
        <w:t xml:space="preserve">         </w:t>
      </w:r>
      <w:r w:rsidR="00813737">
        <w:t xml:space="preserve">Την κατασκευή </w:t>
      </w:r>
      <w:proofErr w:type="spellStart"/>
      <w:r w:rsidR="00813737">
        <w:t>τοιχείου</w:t>
      </w:r>
      <w:proofErr w:type="spellEnd"/>
      <w:r w:rsidR="00813737">
        <w:t xml:space="preserve"> αντιστήριξης</w:t>
      </w:r>
      <w:r w:rsidR="00693682">
        <w:t>,</w:t>
      </w:r>
      <w:r w:rsidR="00813737">
        <w:t xml:space="preserve"> εσχάρας συλλογής </w:t>
      </w:r>
      <w:proofErr w:type="spellStart"/>
      <w:r w:rsidR="00813737">
        <w:t>ομβρίων</w:t>
      </w:r>
      <w:proofErr w:type="spellEnd"/>
      <w:r w:rsidR="00813737">
        <w:t xml:space="preserve"> και κατασκευή τριγωνικής τάφρου.</w:t>
      </w:r>
    </w:p>
    <w:p w:rsidR="0030275E" w:rsidRPr="00511E55" w:rsidRDefault="00611EA2" w:rsidP="00D64C93">
      <w:pPr>
        <w:ind w:left="-898" w:right="-851" w:hanging="902"/>
      </w:pPr>
      <w:r>
        <w:t xml:space="preserve">             </w:t>
      </w:r>
      <w:r w:rsidR="009665E9">
        <w:t>Οι</w:t>
      </w:r>
      <w:r>
        <w:t xml:space="preserve">  </w:t>
      </w:r>
      <w:r w:rsidR="00F749B9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r w:rsidR="00813737">
        <w:t xml:space="preserve">Κατασκευή </w:t>
      </w:r>
      <w:proofErr w:type="spellStart"/>
      <w:r w:rsidR="00813737">
        <w:t>τοιχείου</w:t>
      </w:r>
      <w:proofErr w:type="spellEnd"/>
      <w:r w:rsidR="00813737">
        <w:t xml:space="preserve"> </w:t>
      </w:r>
      <w:proofErr w:type="spellStart"/>
      <w:r w:rsidR="00813737">
        <w:t>αντιστηριξης</w:t>
      </w:r>
      <w:proofErr w:type="spellEnd"/>
      <w:r w:rsidR="00813737">
        <w:t xml:space="preserve"> μήκους 20-25μ.</w:t>
      </w:r>
      <w:r w:rsidR="00726B40">
        <w:t xml:space="preserve"> και </w:t>
      </w:r>
      <w:proofErr w:type="spellStart"/>
      <w:r w:rsidR="00726B40">
        <w:t>υψος</w:t>
      </w:r>
      <w:proofErr w:type="spellEnd"/>
      <w:r w:rsidR="00726B40">
        <w:t xml:space="preserve"> 2,5μ.</w:t>
      </w:r>
      <w:r w:rsidR="00693682">
        <w:t xml:space="preserve">,κατασκευή εσχάρας μήκους 8,00μ.και </w:t>
      </w:r>
      <w:proofErr w:type="spellStart"/>
      <w:r w:rsidR="00693682">
        <w:t>ανοιγμα</w:t>
      </w:r>
      <w:proofErr w:type="spellEnd"/>
      <w:r w:rsidR="00693682">
        <w:t xml:space="preserve"> 0,50μ.και κατασκευή τριγωνικής </w:t>
      </w:r>
      <w:proofErr w:type="spellStart"/>
      <w:r w:rsidR="00693682">
        <w:t>ταφρου</w:t>
      </w:r>
      <w:proofErr w:type="spellEnd"/>
      <w:r w:rsidR="00693682">
        <w:t xml:space="preserve"> μήκους 60μ</w:t>
      </w:r>
      <w:r w:rsidR="00511E55">
        <w:t xml:space="preserve">. </w:t>
      </w:r>
    </w:p>
    <w:p w:rsidR="000667A6" w:rsidRDefault="0030275E" w:rsidP="0047267C">
      <w:pPr>
        <w:ind w:left="-898" w:right="-851" w:hanging="902"/>
      </w:pPr>
      <w:r>
        <w:t xml:space="preserve">                 </w:t>
      </w:r>
      <w:r w:rsidR="000976D9">
        <w:t xml:space="preserve">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310E20">
        <w:t xml:space="preserve"> την ισχύουσα Νομοθεσία</w:t>
      </w:r>
      <w:r w:rsidR="0024544A">
        <w:t xml:space="preserve"> </w:t>
      </w:r>
      <w:r w:rsidR="007E250B">
        <w:t>.</w:t>
      </w:r>
      <w:r w:rsidR="00E54EC7">
        <w:t xml:space="preserve"> </w:t>
      </w:r>
      <w:r w:rsidR="000667A6">
        <w:t xml:space="preserve"> </w:t>
      </w:r>
      <w:r w:rsidR="00AD4332">
        <w:t xml:space="preserve">   Ο  </w:t>
      </w:r>
      <w:r w:rsidR="000667A6">
        <w:t>προϋπολο</w:t>
      </w:r>
      <w:r w:rsidR="00D64C93">
        <w:t xml:space="preserve">γισμός του έργου ανέρχεται </w:t>
      </w:r>
      <w:r w:rsidR="00693682">
        <w:t>σε 20</w:t>
      </w:r>
      <w:r w:rsidR="00975EDD">
        <w:t>.000</w:t>
      </w:r>
      <w:r w:rsidR="007E250B">
        <w:t xml:space="preserve">,00 ευρώ εκ των οποίων </w:t>
      </w:r>
      <w:r w:rsidR="00970B0B">
        <w:t xml:space="preserve"> </w:t>
      </w:r>
      <w:r w:rsidR="0059366D">
        <w:t>2.</w:t>
      </w:r>
      <w:r w:rsidR="0059366D" w:rsidRPr="0059366D">
        <w:t>103,68</w:t>
      </w:r>
      <w:r w:rsidR="0047267C">
        <w:t xml:space="preserve"> </w:t>
      </w:r>
      <w:r w:rsidR="00970B0B">
        <w:t xml:space="preserve"> </w:t>
      </w:r>
      <w:r w:rsidR="00E54EC7">
        <w:t>€</w:t>
      </w:r>
      <w:r>
        <w:t xml:space="preserve"> για α</w:t>
      </w:r>
      <w:r w:rsidR="000667A6">
        <w:t xml:space="preserve">πρόβλεπτα </w:t>
      </w:r>
    </w:p>
    <w:p w:rsidR="00A322CD" w:rsidRDefault="0030275E" w:rsidP="00F55B5F">
      <w:pPr>
        <w:ind w:left="51" w:right="-851" w:hanging="902"/>
      </w:pPr>
      <w:r>
        <w:t xml:space="preserve"> </w:t>
      </w:r>
      <w:r w:rsidR="00B539F7">
        <w:t xml:space="preserve"> </w:t>
      </w:r>
      <w:r w:rsidR="00F55B5F">
        <w:t xml:space="preserve">Το έργο θα χρηματοδοτηθεί σε </w:t>
      </w:r>
      <w:r w:rsidR="002513A1">
        <w:t>βάρος</w:t>
      </w:r>
      <w:r w:rsidR="00693682">
        <w:t xml:space="preserve"> των  πιστώσεων ΣΑΕΠ 030 Ηπείρου με ΚΑ 2012ΕΠ03000012                 </w:t>
      </w:r>
      <w:r w:rsidR="00F55B5F">
        <w:t xml:space="preserve"> </w:t>
      </w:r>
    </w:p>
    <w:p w:rsidR="00A322CD" w:rsidRDefault="00693682" w:rsidP="00A322CD">
      <w:pPr>
        <w:ind w:left="51" w:right="-851" w:hanging="902"/>
      </w:pPr>
      <w:proofErr w:type="spellStart"/>
      <w:r>
        <w:t>Εργα</w:t>
      </w:r>
      <w:proofErr w:type="spellEnd"/>
      <w:r>
        <w:t xml:space="preserve"> κεντρικών αυτο</w:t>
      </w:r>
      <w:r w:rsidR="00926FCE">
        <w:t>τελών πόρων (ΚΑΠ) Περιφέρειας Η</w:t>
      </w:r>
      <w:r>
        <w:t>πείρου.</w:t>
      </w:r>
    </w:p>
    <w:p w:rsidR="00A322CD" w:rsidRDefault="00A322CD" w:rsidP="00A322CD">
      <w:pPr>
        <w:ind w:left="51" w:right="-851" w:hanging="902"/>
      </w:pPr>
    </w:p>
    <w:p w:rsidR="00A322CD" w:rsidRDefault="004B5FE0" w:rsidP="00A322CD">
      <w:pPr>
        <w:ind w:left="51" w:right="-851" w:hanging="902"/>
      </w:pPr>
      <w:r>
        <w:t xml:space="preserve">                                                    </w:t>
      </w:r>
      <w:r w:rsidR="009B5DE6">
        <w:t xml:space="preserve">              ΠΡΕΒΕΖΑ </w:t>
      </w:r>
      <w:r w:rsidR="0059209D">
        <w:t xml:space="preserve"> </w:t>
      </w:r>
      <w:r w:rsidR="00550E48" w:rsidRPr="0059366D">
        <w:t>22</w:t>
      </w:r>
      <w:r w:rsidR="0059209D">
        <w:t xml:space="preserve"> </w:t>
      </w:r>
      <w:r w:rsidR="0030275E">
        <w:t>-</w:t>
      </w:r>
      <w:r w:rsidR="0045570C">
        <w:t>0</w:t>
      </w:r>
      <w:r w:rsidR="00550E48" w:rsidRPr="0059366D">
        <w:t>6</w:t>
      </w:r>
      <w:r w:rsidR="00926FCE">
        <w:t>-2018</w:t>
      </w:r>
    </w:p>
    <w:p w:rsidR="00A322CD" w:rsidRDefault="00A322CD" w:rsidP="00A322CD">
      <w:pPr>
        <w:ind w:left="51" w:right="-851" w:hanging="902"/>
      </w:pPr>
    </w:p>
    <w:p w:rsidR="00A322CD" w:rsidRDefault="00A322CD" w:rsidP="00A322CD">
      <w:pPr>
        <w:ind w:left="51" w:right="-851" w:hanging="902"/>
      </w:pPr>
      <w:r>
        <w:t xml:space="preserve">         </w:t>
      </w:r>
      <w:r w:rsidR="002513A1">
        <w:t xml:space="preserve">   </w:t>
      </w:r>
      <w:r>
        <w:t xml:space="preserve">ΘΕΩΡΗΘΗΚΕ               </w:t>
      </w:r>
      <w:r w:rsidR="002513A1">
        <w:t xml:space="preserve">                    </w:t>
      </w:r>
      <w:r>
        <w:t xml:space="preserve"> ΕΛΕΓΧΘΗΚΕ</w:t>
      </w:r>
    </w:p>
    <w:p w:rsidR="005A26CE" w:rsidRPr="00A322CD" w:rsidRDefault="000E20A7" w:rsidP="00A322CD">
      <w:pPr>
        <w:ind w:left="51" w:right="-851" w:hanging="902"/>
      </w:pPr>
      <w:r>
        <w:rPr>
          <w:b/>
          <w:lang w:val="en-US"/>
        </w:rPr>
        <w:t>O</w:t>
      </w:r>
      <w:r w:rsidR="002513A1">
        <w:rPr>
          <w:b/>
        </w:rPr>
        <w:t xml:space="preserve"> Δ/ΝΤΗΣ</w:t>
      </w:r>
      <w:r w:rsidR="00DA03AA">
        <w:rPr>
          <w:b/>
        </w:rPr>
        <w:t xml:space="preserve"> ΤΕΧΝ. ΕΡΓΩΝ     </w:t>
      </w:r>
      <w:r w:rsidR="001548F2">
        <w:rPr>
          <w:b/>
        </w:rPr>
        <w:t xml:space="preserve">                 Ο ΠΡ/ΝΟΣ Τ.Σ.Ε.</w:t>
      </w:r>
      <w:r w:rsidR="005A26CE">
        <w:rPr>
          <w:b/>
        </w:rPr>
        <w:t xml:space="preserve">                 </w:t>
      </w:r>
      <w:r w:rsidR="0030275E">
        <w:rPr>
          <w:b/>
        </w:rPr>
        <w:t xml:space="preserve">       </w:t>
      </w:r>
      <w:r w:rsidR="005A26CE">
        <w:rPr>
          <w:b/>
        </w:rPr>
        <w:t xml:space="preserve">  </w:t>
      </w:r>
      <w:r w:rsidR="00A322CD">
        <w:rPr>
          <w:b/>
        </w:rPr>
        <w:t>Ο ΣΥΝΤΑΞΑΣ</w:t>
      </w:r>
      <w:r w:rsidR="005A26CE">
        <w:rPr>
          <w:b/>
        </w:rPr>
        <w:t xml:space="preserve">                                                                                                       </w:t>
      </w: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Default="007E250B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5A26CE" w:rsidRDefault="002513A1" w:rsidP="005A26CE">
      <w:pPr>
        <w:ind w:left="51" w:right="-874" w:hanging="902"/>
        <w:rPr>
          <w:b/>
        </w:rPr>
      </w:pPr>
      <w:r>
        <w:rPr>
          <w:b/>
        </w:rPr>
        <w:t xml:space="preserve"> ΑΓΑΘ. ΚΑΛΤΣΙΔΗΣ</w:t>
      </w:r>
      <w:r w:rsidR="00DA03AA">
        <w:rPr>
          <w:b/>
        </w:rPr>
        <w:t xml:space="preserve">        </w:t>
      </w:r>
      <w:r w:rsidR="00A322CD">
        <w:rPr>
          <w:b/>
        </w:rPr>
        <w:t xml:space="preserve">                 </w:t>
      </w:r>
      <w:r>
        <w:rPr>
          <w:b/>
        </w:rPr>
        <w:t xml:space="preserve">   </w:t>
      </w:r>
      <w:r w:rsidR="00A322CD">
        <w:rPr>
          <w:b/>
        </w:rPr>
        <w:t xml:space="preserve"> </w:t>
      </w:r>
      <w:r>
        <w:rPr>
          <w:b/>
        </w:rPr>
        <w:t xml:space="preserve"> </w:t>
      </w:r>
      <w:r w:rsidR="0030275E">
        <w:rPr>
          <w:b/>
        </w:rPr>
        <w:t>ΔΗΜ  ΚΡΗΤΙΚΟΣ</w:t>
      </w:r>
      <w:r w:rsidR="005A26CE">
        <w:rPr>
          <w:b/>
        </w:rPr>
        <w:t xml:space="preserve">         </w:t>
      </w:r>
      <w:r w:rsidR="00A322CD">
        <w:rPr>
          <w:b/>
        </w:rPr>
        <w:t xml:space="preserve">  </w:t>
      </w:r>
      <w:r w:rsidR="0030275E">
        <w:rPr>
          <w:b/>
        </w:rPr>
        <w:t xml:space="preserve">      </w:t>
      </w:r>
      <w:r w:rsidR="005A26CE">
        <w:rPr>
          <w:b/>
        </w:rPr>
        <w:t xml:space="preserve"> ΑΘΑΝΑΣΙΟΣ </w:t>
      </w:r>
      <w:r w:rsidR="00A322CD">
        <w:rPr>
          <w:b/>
        </w:rPr>
        <w:t>ΛΕΚΚΟΣ</w:t>
      </w:r>
      <w:r w:rsidR="00DA03AA">
        <w:rPr>
          <w:b/>
        </w:rPr>
        <w:t xml:space="preserve">          </w:t>
      </w:r>
      <w:r w:rsidR="00A322CD">
        <w:rPr>
          <w:b/>
        </w:rPr>
        <w:t xml:space="preserve">      </w:t>
      </w:r>
      <w:r w:rsidR="005A26CE">
        <w:rPr>
          <w:b/>
        </w:rPr>
        <w:t xml:space="preserve">                                                                        </w:t>
      </w:r>
    </w:p>
    <w:p w:rsidR="00ED7F0A" w:rsidRPr="004E1DB2" w:rsidRDefault="002513A1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 Πολ</w:t>
      </w:r>
      <w:r w:rsidR="00DA03AA">
        <w:rPr>
          <w:b/>
        </w:rPr>
        <w:t>.</w:t>
      </w:r>
      <w:r w:rsidR="005A26CE">
        <w:rPr>
          <w:b/>
        </w:rPr>
        <w:t xml:space="preserve"> Μηχανικός                                  </w:t>
      </w:r>
      <w:r>
        <w:rPr>
          <w:b/>
        </w:rPr>
        <w:t xml:space="preserve"> </w:t>
      </w:r>
      <w:r w:rsidR="005A26CE">
        <w:rPr>
          <w:b/>
        </w:rPr>
        <w:t>Πολ. Μηχανικός                                 Εργοδηγός</w:t>
      </w:r>
      <w:r w:rsidR="00ED7F0A" w:rsidRPr="00915FF3">
        <w:rPr>
          <w:b/>
        </w:rPr>
        <w:t xml:space="preserve">  </w:t>
      </w:r>
      <w:r w:rsidR="00915FF3" w:rsidRPr="00915FF3">
        <w:rPr>
          <w:b/>
        </w:rPr>
        <w:t>ΤΕ</w:t>
      </w:r>
      <w:r w:rsidR="00ED7F0A" w:rsidRPr="004E1DB2">
        <w:rPr>
          <w:b/>
          <w:u w:val="single"/>
        </w:rPr>
        <w:t xml:space="preserve">  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4E1DB2"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2C7F"/>
    <w:rsid w:val="00026017"/>
    <w:rsid w:val="000527A6"/>
    <w:rsid w:val="00063B02"/>
    <w:rsid w:val="000667A6"/>
    <w:rsid w:val="00073BE3"/>
    <w:rsid w:val="00075DAB"/>
    <w:rsid w:val="000976D9"/>
    <w:rsid w:val="000A6117"/>
    <w:rsid w:val="000B2AA5"/>
    <w:rsid w:val="000B3AC1"/>
    <w:rsid w:val="000C7B96"/>
    <w:rsid w:val="000E20A7"/>
    <w:rsid w:val="000E4464"/>
    <w:rsid w:val="000F3456"/>
    <w:rsid w:val="001548F2"/>
    <w:rsid w:val="00162A57"/>
    <w:rsid w:val="001D723C"/>
    <w:rsid w:val="001F6FCB"/>
    <w:rsid w:val="002113E1"/>
    <w:rsid w:val="00222E78"/>
    <w:rsid w:val="0024544A"/>
    <w:rsid w:val="002513A1"/>
    <w:rsid w:val="002927BB"/>
    <w:rsid w:val="002A6B54"/>
    <w:rsid w:val="0030275E"/>
    <w:rsid w:val="00310E20"/>
    <w:rsid w:val="00320AA0"/>
    <w:rsid w:val="00352163"/>
    <w:rsid w:val="00380160"/>
    <w:rsid w:val="003862C7"/>
    <w:rsid w:val="003B0125"/>
    <w:rsid w:val="003C5EC8"/>
    <w:rsid w:val="003F5FCC"/>
    <w:rsid w:val="00422898"/>
    <w:rsid w:val="00427881"/>
    <w:rsid w:val="004407F8"/>
    <w:rsid w:val="0045570C"/>
    <w:rsid w:val="00465B72"/>
    <w:rsid w:val="0047267C"/>
    <w:rsid w:val="00481684"/>
    <w:rsid w:val="004A5AAC"/>
    <w:rsid w:val="004B5FE0"/>
    <w:rsid w:val="004B651F"/>
    <w:rsid w:val="004D7F8B"/>
    <w:rsid w:val="004E1DB2"/>
    <w:rsid w:val="00503337"/>
    <w:rsid w:val="00511E55"/>
    <w:rsid w:val="00550E48"/>
    <w:rsid w:val="00550F89"/>
    <w:rsid w:val="00581032"/>
    <w:rsid w:val="0059209D"/>
    <w:rsid w:val="0059366D"/>
    <w:rsid w:val="005A26CE"/>
    <w:rsid w:val="005B07AB"/>
    <w:rsid w:val="005E5DAC"/>
    <w:rsid w:val="00611EA2"/>
    <w:rsid w:val="006548B0"/>
    <w:rsid w:val="00664DCF"/>
    <w:rsid w:val="00685389"/>
    <w:rsid w:val="00690D36"/>
    <w:rsid w:val="00693682"/>
    <w:rsid w:val="006D67F9"/>
    <w:rsid w:val="00726B40"/>
    <w:rsid w:val="00731A1E"/>
    <w:rsid w:val="00744312"/>
    <w:rsid w:val="00795D50"/>
    <w:rsid w:val="007D11DC"/>
    <w:rsid w:val="007D18A9"/>
    <w:rsid w:val="007D3EAC"/>
    <w:rsid w:val="007E250B"/>
    <w:rsid w:val="007E3ED8"/>
    <w:rsid w:val="007F20C5"/>
    <w:rsid w:val="007F5C00"/>
    <w:rsid w:val="00803ACB"/>
    <w:rsid w:val="00813737"/>
    <w:rsid w:val="00846E9C"/>
    <w:rsid w:val="00870A42"/>
    <w:rsid w:val="00872018"/>
    <w:rsid w:val="008934D0"/>
    <w:rsid w:val="008C0B67"/>
    <w:rsid w:val="008E5B41"/>
    <w:rsid w:val="008F5AF1"/>
    <w:rsid w:val="00913EA6"/>
    <w:rsid w:val="00915FF3"/>
    <w:rsid w:val="00926FCE"/>
    <w:rsid w:val="009435F4"/>
    <w:rsid w:val="009665E9"/>
    <w:rsid w:val="00970B0B"/>
    <w:rsid w:val="00975EDD"/>
    <w:rsid w:val="00990D41"/>
    <w:rsid w:val="009913FC"/>
    <w:rsid w:val="009B5DE6"/>
    <w:rsid w:val="009C3B37"/>
    <w:rsid w:val="00A10803"/>
    <w:rsid w:val="00A322CD"/>
    <w:rsid w:val="00A323B7"/>
    <w:rsid w:val="00A400F8"/>
    <w:rsid w:val="00A72842"/>
    <w:rsid w:val="00A73ED2"/>
    <w:rsid w:val="00A80239"/>
    <w:rsid w:val="00A8755F"/>
    <w:rsid w:val="00AB6250"/>
    <w:rsid w:val="00AD4332"/>
    <w:rsid w:val="00AF35BE"/>
    <w:rsid w:val="00B01AC1"/>
    <w:rsid w:val="00B35B10"/>
    <w:rsid w:val="00B50B4A"/>
    <w:rsid w:val="00B539F7"/>
    <w:rsid w:val="00B85FFF"/>
    <w:rsid w:val="00B94EC1"/>
    <w:rsid w:val="00BC0ECB"/>
    <w:rsid w:val="00BE4865"/>
    <w:rsid w:val="00BF7136"/>
    <w:rsid w:val="00C00436"/>
    <w:rsid w:val="00C17753"/>
    <w:rsid w:val="00C17AAD"/>
    <w:rsid w:val="00C432ED"/>
    <w:rsid w:val="00C73910"/>
    <w:rsid w:val="00C77FB9"/>
    <w:rsid w:val="00C85AA6"/>
    <w:rsid w:val="00CD25C2"/>
    <w:rsid w:val="00CF1794"/>
    <w:rsid w:val="00D1393A"/>
    <w:rsid w:val="00D64C93"/>
    <w:rsid w:val="00D65BF8"/>
    <w:rsid w:val="00D71AAE"/>
    <w:rsid w:val="00D85330"/>
    <w:rsid w:val="00DA03AA"/>
    <w:rsid w:val="00DA6512"/>
    <w:rsid w:val="00DD21BD"/>
    <w:rsid w:val="00DE116F"/>
    <w:rsid w:val="00DF5FD9"/>
    <w:rsid w:val="00E073C7"/>
    <w:rsid w:val="00E07BB6"/>
    <w:rsid w:val="00E2541E"/>
    <w:rsid w:val="00E36C18"/>
    <w:rsid w:val="00E54EC7"/>
    <w:rsid w:val="00E64CF7"/>
    <w:rsid w:val="00E84343"/>
    <w:rsid w:val="00ED7F0A"/>
    <w:rsid w:val="00F2654D"/>
    <w:rsid w:val="00F33E2C"/>
    <w:rsid w:val="00F55B5F"/>
    <w:rsid w:val="00F605DF"/>
    <w:rsid w:val="00F60C40"/>
    <w:rsid w:val="00F749B9"/>
    <w:rsid w:val="00F77C8C"/>
    <w:rsid w:val="00F908AC"/>
    <w:rsid w:val="00F9099A"/>
    <w:rsid w:val="00F91D91"/>
    <w:rsid w:val="00F922E3"/>
    <w:rsid w:val="00FB002D"/>
    <w:rsid w:val="00FB26A1"/>
    <w:rsid w:val="00FB26A6"/>
    <w:rsid w:val="00FD5401"/>
    <w:rsid w:val="00FD6ED7"/>
    <w:rsid w:val="00FE1D40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2E42B-D843-4615-8C45-CEE1BEE6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4</cp:revision>
  <cp:lastPrinted>2017-04-27T11:46:00Z</cp:lastPrinted>
  <dcterms:created xsi:type="dcterms:W3CDTF">2018-05-24T05:34:00Z</dcterms:created>
  <dcterms:modified xsi:type="dcterms:W3CDTF">2018-06-22T11:35:00Z</dcterms:modified>
</cp:coreProperties>
</file>